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B08E" w14:textId="77777777" w:rsidR="000665BF" w:rsidRDefault="000665BF" w:rsidP="0026099B">
      <w:pPr>
        <w:jc w:val="both"/>
        <w:rPr>
          <w:sz w:val="28"/>
        </w:rPr>
      </w:pPr>
    </w:p>
    <w:p w14:paraId="722E14EF" w14:textId="5C361873" w:rsidR="00EF1286" w:rsidRPr="007A64D6" w:rsidRDefault="007A64D6" w:rsidP="00254AFD">
      <w:pPr>
        <w:ind w:firstLine="709"/>
        <w:jc w:val="both"/>
        <w:rPr>
          <w:sz w:val="28"/>
          <w:lang w:val="bg-BG"/>
        </w:rPr>
      </w:pP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 w:rsidR="00FC1011">
        <w:rPr>
          <w:sz w:val="28"/>
          <w:lang w:val="bg-BG"/>
        </w:rPr>
        <w:tab/>
      </w:r>
      <w:r>
        <w:rPr>
          <w:sz w:val="28"/>
          <w:lang w:val="bg-BG"/>
        </w:rPr>
        <w:t>Приложение № 4</w:t>
      </w:r>
    </w:p>
    <w:p w14:paraId="6CE5FA20" w14:textId="33B1D9F1" w:rsidR="00EF1286" w:rsidRDefault="00EF1286" w:rsidP="00254AFD">
      <w:pPr>
        <w:ind w:firstLine="709"/>
        <w:jc w:val="both"/>
        <w:rPr>
          <w:sz w:val="28"/>
          <w:lang w:val="bg-BG"/>
        </w:rPr>
      </w:pPr>
    </w:p>
    <w:p w14:paraId="4902CEDD" w14:textId="0BC6C5BC" w:rsidR="00FC1011" w:rsidRDefault="00FC1011" w:rsidP="00254AFD">
      <w:pPr>
        <w:ind w:firstLine="709"/>
        <w:jc w:val="both"/>
        <w:rPr>
          <w:sz w:val="28"/>
          <w:lang w:val="bg-BG"/>
        </w:rPr>
      </w:pPr>
    </w:p>
    <w:p w14:paraId="639C81C8" w14:textId="77777777" w:rsidR="00FC1011" w:rsidRDefault="00FC1011" w:rsidP="00254AFD">
      <w:pPr>
        <w:ind w:firstLine="709"/>
        <w:jc w:val="both"/>
        <w:rPr>
          <w:sz w:val="28"/>
          <w:lang w:val="bg-BG"/>
        </w:rPr>
      </w:pPr>
    </w:p>
    <w:p w14:paraId="4DB98DA4" w14:textId="17936EF7" w:rsidR="00EF1286" w:rsidRDefault="004B3676" w:rsidP="00EF1286">
      <w:pPr>
        <w:ind w:firstLine="709"/>
        <w:rPr>
          <w:sz w:val="28"/>
          <w:lang w:val="bg-BG"/>
        </w:rPr>
      </w:pPr>
      <w:r>
        <w:rPr>
          <w:noProof/>
        </w:rPr>
        <w:drawing>
          <wp:inline distT="0" distB="0" distL="0" distR="0" wp14:anchorId="33AEB4C0" wp14:editId="7FA5D2C3">
            <wp:extent cx="5753100" cy="86677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BBB2" w14:textId="77777777" w:rsidR="00EF1286" w:rsidRDefault="00EF1286" w:rsidP="00254AFD">
      <w:pPr>
        <w:ind w:firstLine="709"/>
        <w:jc w:val="both"/>
        <w:rPr>
          <w:sz w:val="28"/>
          <w:lang w:val="bg-BG"/>
        </w:rPr>
      </w:pPr>
    </w:p>
    <w:p w14:paraId="3FDC83D1" w14:textId="77777777" w:rsidR="00EF1286" w:rsidRPr="00FE3CD7" w:rsidRDefault="00EF1286" w:rsidP="00EF1286">
      <w:pPr>
        <w:ind w:firstLine="709"/>
        <w:jc w:val="center"/>
        <w:rPr>
          <w:b/>
          <w:sz w:val="32"/>
          <w:szCs w:val="32"/>
          <w:lang w:val="bg-BG"/>
        </w:rPr>
      </w:pPr>
      <w:r w:rsidRPr="00FE3CD7">
        <w:rPr>
          <w:b/>
          <w:sz w:val="32"/>
          <w:szCs w:val="32"/>
          <w:lang w:val="bg-BG"/>
        </w:rPr>
        <w:t>Д Е К Л А Р А Ц И Я</w:t>
      </w:r>
    </w:p>
    <w:p w14:paraId="09B9AED6" w14:textId="77777777" w:rsidR="00EF1286" w:rsidRPr="00EF1286" w:rsidRDefault="00EF1286" w:rsidP="00EF1286">
      <w:pPr>
        <w:ind w:firstLine="709"/>
        <w:jc w:val="center"/>
        <w:rPr>
          <w:b/>
          <w:sz w:val="28"/>
          <w:lang w:val="bg-BG"/>
        </w:rPr>
      </w:pPr>
    </w:p>
    <w:p w14:paraId="33750D47" w14:textId="77777777" w:rsidR="00EF1286" w:rsidRPr="00EF1286" w:rsidRDefault="00EF1286" w:rsidP="00EF1286">
      <w:pPr>
        <w:ind w:firstLine="709"/>
        <w:jc w:val="center"/>
        <w:rPr>
          <w:b/>
          <w:sz w:val="28"/>
          <w:lang w:val="bg-BG"/>
        </w:rPr>
      </w:pPr>
      <w:r w:rsidRPr="00EF1286">
        <w:rPr>
          <w:b/>
          <w:sz w:val="28"/>
          <w:lang w:val="bg-BG"/>
        </w:rPr>
        <w:t>ПО ЧЛ. 340 А АЛ.</w:t>
      </w:r>
      <w:r w:rsidR="00BF4547">
        <w:rPr>
          <w:b/>
          <w:sz w:val="28"/>
          <w:lang w:val="bg-BG"/>
        </w:rPr>
        <w:t>2</w:t>
      </w:r>
      <w:r w:rsidRPr="00EF1286">
        <w:rPr>
          <w:b/>
          <w:sz w:val="28"/>
          <w:lang w:val="bg-BG"/>
        </w:rPr>
        <w:t xml:space="preserve"> ОТ ЗАКОНА ЗА СЪДЕБНАТА ВЛАСТ</w:t>
      </w:r>
    </w:p>
    <w:p w14:paraId="2C8B25D9" w14:textId="77777777" w:rsidR="00CD5E76" w:rsidRDefault="00CD5E76" w:rsidP="00254AFD">
      <w:pPr>
        <w:ind w:firstLine="709"/>
        <w:rPr>
          <w:sz w:val="28"/>
          <w:lang w:val="bg-BG"/>
        </w:rPr>
      </w:pPr>
    </w:p>
    <w:p w14:paraId="7137D37D" w14:textId="77777777" w:rsidR="00CD5E76" w:rsidRDefault="00CD5E76" w:rsidP="00254AFD">
      <w:pPr>
        <w:ind w:firstLine="709"/>
        <w:rPr>
          <w:sz w:val="28"/>
          <w:lang w:val="bg-BG"/>
        </w:rPr>
      </w:pPr>
    </w:p>
    <w:p w14:paraId="05B96491" w14:textId="77777777" w:rsidR="00CD5E76" w:rsidRDefault="00513978" w:rsidP="00254AFD">
      <w:pPr>
        <w:ind w:firstLine="709"/>
        <w:rPr>
          <w:sz w:val="28"/>
          <w:lang w:val="bg-BG"/>
        </w:rPr>
      </w:pPr>
      <w:r>
        <w:rPr>
          <w:sz w:val="28"/>
          <w:lang w:val="bg-BG"/>
        </w:rPr>
        <w:tab/>
      </w:r>
      <w:r>
        <w:rPr>
          <w:sz w:val="28"/>
          <w:lang w:val="bg-BG"/>
        </w:rPr>
        <w:tab/>
        <w:t>Долуподписаният/</w:t>
      </w:r>
      <w:proofErr w:type="spellStart"/>
      <w:r>
        <w:rPr>
          <w:sz w:val="28"/>
          <w:lang w:val="bg-BG"/>
        </w:rPr>
        <w:t>ната</w:t>
      </w:r>
      <w:proofErr w:type="spellEnd"/>
      <w:r>
        <w:rPr>
          <w:sz w:val="28"/>
          <w:lang w:val="bg-BG"/>
        </w:rPr>
        <w:t xml:space="preserve"> …………………………………………</w:t>
      </w:r>
    </w:p>
    <w:p w14:paraId="3453AF6C" w14:textId="77777777" w:rsidR="00513978" w:rsidRDefault="00513978" w:rsidP="00254AFD">
      <w:pPr>
        <w:ind w:firstLine="709"/>
        <w:rPr>
          <w:sz w:val="28"/>
          <w:lang w:val="bg-BG"/>
        </w:rPr>
      </w:pPr>
    </w:p>
    <w:p w14:paraId="097D842D" w14:textId="77777777" w:rsidR="00513978" w:rsidRDefault="00513978" w:rsidP="00254AFD">
      <w:pPr>
        <w:ind w:firstLine="709"/>
        <w:rPr>
          <w:sz w:val="28"/>
          <w:lang w:val="bg-BG"/>
        </w:rPr>
      </w:pPr>
      <w:r>
        <w:rPr>
          <w:sz w:val="28"/>
          <w:lang w:val="bg-BG"/>
        </w:rPr>
        <w:t>……………………………………………………………………………</w:t>
      </w:r>
    </w:p>
    <w:p w14:paraId="2F445FD5" w14:textId="77777777" w:rsidR="00513978" w:rsidRDefault="00513978" w:rsidP="00254AFD">
      <w:pPr>
        <w:ind w:firstLine="709"/>
        <w:rPr>
          <w:sz w:val="28"/>
          <w:lang w:val="bg-BG"/>
        </w:rPr>
      </w:pPr>
    </w:p>
    <w:p w14:paraId="6D1D2BAB" w14:textId="77777777" w:rsidR="00513978" w:rsidRDefault="00513978" w:rsidP="00254AFD">
      <w:pPr>
        <w:ind w:firstLine="709"/>
        <w:rPr>
          <w:sz w:val="28"/>
          <w:lang w:val="bg-BG"/>
        </w:rPr>
      </w:pPr>
      <w:r>
        <w:rPr>
          <w:sz w:val="28"/>
          <w:lang w:val="bg-BG"/>
        </w:rPr>
        <w:t>На длъжност ……………………………………………………………</w:t>
      </w:r>
    </w:p>
    <w:p w14:paraId="13212F4B" w14:textId="77777777" w:rsidR="00513978" w:rsidRDefault="00513978" w:rsidP="00254AFD">
      <w:pPr>
        <w:ind w:firstLine="709"/>
        <w:rPr>
          <w:sz w:val="28"/>
          <w:lang w:val="bg-BG"/>
        </w:rPr>
      </w:pPr>
    </w:p>
    <w:p w14:paraId="7B200092" w14:textId="77777777" w:rsidR="00513978" w:rsidRDefault="00513978" w:rsidP="00513978">
      <w:pPr>
        <w:ind w:firstLine="709"/>
        <w:jc w:val="center"/>
        <w:rPr>
          <w:sz w:val="28"/>
          <w:lang w:val="bg-BG"/>
        </w:rPr>
      </w:pPr>
      <w:r>
        <w:rPr>
          <w:sz w:val="28"/>
          <w:lang w:val="bg-BG"/>
        </w:rPr>
        <w:t>Д Е К Л А Р И Р А М:</w:t>
      </w:r>
    </w:p>
    <w:p w14:paraId="15C2E750" w14:textId="77777777" w:rsidR="00513978" w:rsidRDefault="00513978" w:rsidP="00513978">
      <w:pPr>
        <w:ind w:firstLine="709"/>
        <w:jc w:val="both"/>
        <w:rPr>
          <w:sz w:val="28"/>
          <w:lang w:val="bg-BG"/>
        </w:rPr>
      </w:pPr>
    </w:p>
    <w:p w14:paraId="7130AEB8" w14:textId="77777777" w:rsidR="00BF4547" w:rsidRDefault="00BF4547" w:rsidP="00BF4547">
      <w:pPr>
        <w:numPr>
          <w:ilvl w:val="0"/>
          <w:numId w:val="7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е съм</w:t>
      </w:r>
      <w:r w:rsidRPr="00CF3EB9">
        <w:rPr>
          <w:sz w:val="28"/>
          <w:szCs w:val="28"/>
          <w:lang w:val="bg-BG"/>
        </w:rPr>
        <w:t xml:space="preserve"> 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  <w:r>
        <w:rPr>
          <w:sz w:val="28"/>
          <w:szCs w:val="28"/>
          <w:lang w:val="bg-BG"/>
        </w:rPr>
        <w:t xml:space="preserve"> </w:t>
      </w:r>
    </w:p>
    <w:p w14:paraId="73ABADB2" w14:textId="77777777" w:rsidR="00BF4547" w:rsidRDefault="00BF4547" w:rsidP="00BF4547">
      <w:pPr>
        <w:numPr>
          <w:ilvl w:val="0"/>
          <w:numId w:val="7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е съм</w:t>
      </w:r>
      <w:r w:rsidRPr="00CF3EB9">
        <w:rPr>
          <w:sz w:val="28"/>
          <w:szCs w:val="28"/>
          <w:lang w:val="bg-BG"/>
        </w:rPr>
        <w:t xml:space="preserve">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  <w:r>
        <w:rPr>
          <w:sz w:val="28"/>
          <w:szCs w:val="28"/>
          <w:lang w:val="bg-BG"/>
        </w:rPr>
        <w:t xml:space="preserve"> </w:t>
      </w:r>
    </w:p>
    <w:p w14:paraId="1C337263" w14:textId="77777777" w:rsidR="00BF4547" w:rsidRDefault="00BF4547" w:rsidP="00BF4547">
      <w:pPr>
        <w:numPr>
          <w:ilvl w:val="0"/>
          <w:numId w:val="7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е  съм</w:t>
      </w:r>
      <w:r w:rsidRPr="00CF3EB9">
        <w:rPr>
          <w:sz w:val="28"/>
          <w:szCs w:val="28"/>
          <w:lang w:val="bg-BG"/>
        </w:rPr>
        <w:t xml:space="preserve"> съветник в общински съвет;</w:t>
      </w:r>
      <w:r>
        <w:rPr>
          <w:sz w:val="28"/>
          <w:szCs w:val="28"/>
          <w:lang w:val="bg-BG"/>
        </w:rPr>
        <w:t xml:space="preserve"> </w:t>
      </w:r>
    </w:p>
    <w:p w14:paraId="7CB80904" w14:textId="77777777" w:rsidR="00BF4547" w:rsidRDefault="00BF4547" w:rsidP="00BF4547">
      <w:pPr>
        <w:numPr>
          <w:ilvl w:val="0"/>
          <w:numId w:val="7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е</w:t>
      </w:r>
      <w:r w:rsidRPr="00CF3EB9">
        <w:rPr>
          <w:sz w:val="28"/>
          <w:szCs w:val="28"/>
          <w:lang w:val="bg-BG"/>
        </w:rPr>
        <w:t xml:space="preserve"> заема</w:t>
      </w:r>
      <w:r>
        <w:rPr>
          <w:sz w:val="28"/>
          <w:szCs w:val="28"/>
          <w:lang w:val="bg-BG"/>
        </w:rPr>
        <w:t>м</w:t>
      </w:r>
      <w:r w:rsidRPr="00CF3EB9">
        <w:rPr>
          <w:sz w:val="28"/>
          <w:szCs w:val="28"/>
          <w:lang w:val="bg-BG"/>
        </w:rPr>
        <w:t xml:space="preserve"> ръководна или контролна длъжност в политическа партия;</w:t>
      </w:r>
      <w:r>
        <w:rPr>
          <w:sz w:val="28"/>
          <w:szCs w:val="28"/>
          <w:lang w:val="bg-BG"/>
        </w:rPr>
        <w:t xml:space="preserve"> </w:t>
      </w:r>
    </w:p>
    <w:p w14:paraId="3B3EE27A" w14:textId="77777777" w:rsidR="00BF4547" w:rsidRDefault="00BF4547" w:rsidP="00BF4547">
      <w:pPr>
        <w:numPr>
          <w:ilvl w:val="0"/>
          <w:numId w:val="7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е</w:t>
      </w:r>
      <w:r w:rsidRPr="00CF3EB9">
        <w:rPr>
          <w:sz w:val="28"/>
          <w:szCs w:val="28"/>
          <w:lang w:val="bg-BG"/>
        </w:rPr>
        <w:t xml:space="preserve"> работ</w:t>
      </w:r>
      <w:r>
        <w:rPr>
          <w:sz w:val="28"/>
          <w:szCs w:val="28"/>
          <w:lang w:val="bg-BG"/>
        </w:rPr>
        <w:t>я</w:t>
      </w:r>
      <w:r w:rsidRPr="00CF3EB9">
        <w:rPr>
          <w:sz w:val="28"/>
          <w:szCs w:val="28"/>
          <w:lang w:val="bg-BG"/>
        </w:rPr>
        <w:t xml:space="preserve"> по трудово правоотношение при друг работодател, освен като преподавател във висше училище;</w:t>
      </w:r>
      <w:r>
        <w:rPr>
          <w:sz w:val="28"/>
          <w:szCs w:val="28"/>
          <w:lang w:val="bg-BG"/>
        </w:rPr>
        <w:t xml:space="preserve"> </w:t>
      </w:r>
    </w:p>
    <w:p w14:paraId="76833E41" w14:textId="77777777" w:rsidR="00BF4547" w:rsidRPr="00CF3EB9" w:rsidRDefault="00BF4547" w:rsidP="00BF4547">
      <w:pPr>
        <w:numPr>
          <w:ilvl w:val="0"/>
          <w:numId w:val="7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е съм</w:t>
      </w:r>
      <w:r w:rsidRPr="00CF3EB9">
        <w:rPr>
          <w:sz w:val="28"/>
          <w:szCs w:val="28"/>
          <w:lang w:val="bg-BG"/>
        </w:rPr>
        <w:t xml:space="preserve"> адвокат, нотариус, частен съдебен изпълнител </w:t>
      </w:r>
      <w:r>
        <w:rPr>
          <w:sz w:val="28"/>
          <w:szCs w:val="28"/>
          <w:lang w:val="bg-BG"/>
        </w:rPr>
        <w:t>и не</w:t>
      </w:r>
      <w:r w:rsidRPr="00CF3EB9">
        <w:rPr>
          <w:sz w:val="28"/>
          <w:szCs w:val="28"/>
          <w:lang w:val="bg-BG"/>
        </w:rPr>
        <w:t xml:space="preserve"> упражнява</w:t>
      </w:r>
      <w:r>
        <w:rPr>
          <w:sz w:val="28"/>
          <w:szCs w:val="28"/>
          <w:lang w:val="bg-BG"/>
        </w:rPr>
        <w:t>м</w:t>
      </w:r>
      <w:r w:rsidRPr="00CF3EB9">
        <w:rPr>
          <w:sz w:val="28"/>
          <w:szCs w:val="28"/>
          <w:lang w:val="bg-BG"/>
        </w:rPr>
        <w:t xml:space="preserve"> друга свободна професия.</w:t>
      </w:r>
    </w:p>
    <w:p w14:paraId="23F83EF3" w14:textId="77777777" w:rsidR="00513978" w:rsidRDefault="00513978" w:rsidP="00513978">
      <w:pPr>
        <w:ind w:firstLine="709"/>
        <w:jc w:val="both"/>
        <w:rPr>
          <w:sz w:val="28"/>
          <w:lang w:val="bg-BG"/>
        </w:rPr>
      </w:pPr>
    </w:p>
    <w:p w14:paraId="0593A328" w14:textId="77777777" w:rsidR="00CD5E76" w:rsidRDefault="00CD5E76" w:rsidP="00254AFD">
      <w:pPr>
        <w:ind w:firstLine="709"/>
        <w:rPr>
          <w:sz w:val="28"/>
          <w:lang w:val="bg-BG"/>
        </w:rPr>
      </w:pPr>
    </w:p>
    <w:p w14:paraId="0BE6F5D3" w14:textId="77777777" w:rsidR="00CD5E76" w:rsidRDefault="00CD5E76" w:rsidP="00254AFD">
      <w:pPr>
        <w:ind w:firstLine="709"/>
        <w:rPr>
          <w:sz w:val="28"/>
          <w:lang w:val="bg-BG"/>
        </w:rPr>
      </w:pPr>
    </w:p>
    <w:p w14:paraId="36714D49" w14:textId="77777777" w:rsidR="00CD5E76" w:rsidRPr="00CD5E76" w:rsidRDefault="00FE3CD7" w:rsidP="00254AFD">
      <w:pPr>
        <w:ind w:firstLine="709"/>
        <w:rPr>
          <w:sz w:val="28"/>
          <w:lang w:val="bg-BG"/>
        </w:rPr>
      </w:pPr>
      <w:r>
        <w:rPr>
          <w:sz w:val="28"/>
          <w:lang w:val="bg-BG"/>
        </w:rPr>
        <w:t>ДАТА: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>ПОДПИС:</w:t>
      </w:r>
    </w:p>
    <w:sectPr w:rsidR="00CD5E76" w:rsidRPr="00CD5E76" w:rsidSect="00FC1011">
      <w:pgSz w:w="11907" w:h="16840" w:code="9"/>
      <w:pgMar w:top="426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6A20" w14:textId="77777777" w:rsidR="007F5609" w:rsidRDefault="007F5609" w:rsidP="00254AFD">
      <w:r>
        <w:separator/>
      </w:r>
    </w:p>
  </w:endnote>
  <w:endnote w:type="continuationSeparator" w:id="0">
    <w:p w14:paraId="69A5D531" w14:textId="77777777" w:rsidR="007F5609" w:rsidRDefault="007F5609" w:rsidP="0025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57B3B" w14:textId="77777777" w:rsidR="007F5609" w:rsidRDefault="007F5609" w:rsidP="00254AFD">
      <w:r>
        <w:separator/>
      </w:r>
    </w:p>
  </w:footnote>
  <w:footnote w:type="continuationSeparator" w:id="0">
    <w:p w14:paraId="3BC2F0EA" w14:textId="77777777" w:rsidR="007F5609" w:rsidRDefault="007F5609" w:rsidP="0025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C3C"/>
    <w:multiLevelType w:val="hybridMultilevel"/>
    <w:tmpl w:val="86D2B9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76939"/>
    <w:multiLevelType w:val="hybridMultilevel"/>
    <w:tmpl w:val="ED383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D858C9"/>
    <w:multiLevelType w:val="hybridMultilevel"/>
    <w:tmpl w:val="8E46B7EA"/>
    <w:lvl w:ilvl="0" w:tplc="5B4617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90A2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B7008B2"/>
    <w:multiLevelType w:val="hybridMultilevel"/>
    <w:tmpl w:val="F9B4F75C"/>
    <w:lvl w:ilvl="0" w:tplc="E02EC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487244"/>
    <w:multiLevelType w:val="hybridMultilevel"/>
    <w:tmpl w:val="C16CCED0"/>
    <w:lvl w:ilvl="0" w:tplc="62B639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FE18E8"/>
    <w:multiLevelType w:val="hybridMultilevel"/>
    <w:tmpl w:val="E5325656"/>
    <w:lvl w:ilvl="0" w:tplc="A5A41D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70415E"/>
    <w:multiLevelType w:val="hybridMultilevel"/>
    <w:tmpl w:val="877AE372"/>
    <w:lvl w:ilvl="0" w:tplc="737CD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E7"/>
    <w:rsid w:val="0000270D"/>
    <w:rsid w:val="000062C0"/>
    <w:rsid w:val="00021901"/>
    <w:rsid w:val="00023CDE"/>
    <w:rsid w:val="00036461"/>
    <w:rsid w:val="00054C2C"/>
    <w:rsid w:val="000665BF"/>
    <w:rsid w:val="00067B0E"/>
    <w:rsid w:val="00072E43"/>
    <w:rsid w:val="00073BB6"/>
    <w:rsid w:val="000751BD"/>
    <w:rsid w:val="00077616"/>
    <w:rsid w:val="00093DA3"/>
    <w:rsid w:val="000A023B"/>
    <w:rsid w:val="000A57CC"/>
    <w:rsid w:val="000A71AA"/>
    <w:rsid w:val="000A7E6E"/>
    <w:rsid w:val="000C2188"/>
    <w:rsid w:val="000C316A"/>
    <w:rsid w:val="000D6607"/>
    <w:rsid w:val="000D762A"/>
    <w:rsid w:val="000D7B8E"/>
    <w:rsid w:val="000D7E6F"/>
    <w:rsid w:val="000E7394"/>
    <w:rsid w:val="000F019B"/>
    <w:rsid w:val="000F3104"/>
    <w:rsid w:val="000F51FA"/>
    <w:rsid w:val="00102E0C"/>
    <w:rsid w:val="00105F65"/>
    <w:rsid w:val="001073D1"/>
    <w:rsid w:val="00120CDF"/>
    <w:rsid w:val="00121AA2"/>
    <w:rsid w:val="001246A3"/>
    <w:rsid w:val="00144B23"/>
    <w:rsid w:val="00172395"/>
    <w:rsid w:val="00193CE0"/>
    <w:rsid w:val="0019447B"/>
    <w:rsid w:val="001954B0"/>
    <w:rsid w:val="001A16A8"/>
    <w:rsid w:val="001A2831"/>
    <w:rsid w:val="001B457E"/>
    <w:rsid w:val="001B4ADA"/>
    <w:rsid w:val="001B6EDC"/>
    <w:rsid w:val="001C07AB"/>
    <w:rsid w:val="001C4EFD"/>
    <w:rsid w:val="001C72AF"/>
    <w:rsid w:val="001D188D"/>
    <w:rsid w:val="001D372A"/>
    <w:rsid w:val="001E4A7A"/>
    <w:rsid w:val="001E7A37"/>
    <w:rsid w:val="001F544E"/>
    <w:rsid w:val="00205ED3"/>
    <w:rsid w:val="0021127B"/>
    <w:rsid w:val="00212105"/>
    <w:rsid w:val="00212FE1"/>
    <w:rsid w:val="00214B6A"/>
    <w:rsid w:val="002227B7"/>
    <w:rsid w:val="0022712F"/>
    <w:rsid w:val="002312C5"/>
    <w:rsid w:val="0023362B"/>
    <w:rsid w:val="002477AF"/>
    <w:rsid w:val="00251448"/>
    <w:rsid w:val="00254AFD"/>
    <w:rsid w:val="00255940"/>
    <w:rsid w:val="0026099B"/>
    <w:rsid w:val="00264164"/>
    <w:rsid w:val="00271A79"/>
    <w:rsid w:val="0028151A"/>
    <w:rsid w:val="00281BBF"/>
    <w:rsid w:val="002858A9"/>
    <w:rsid w:val="00296330"/>
    <w:rsid w:val="002A3986"/>
    <w:rsid w:val="002A439A"/>
    <w:rsid w:val="002A57D5"/>
    <w:rsid w:val="002B27F3"/>
    <w:rsid w:val="002D1CB7"/>
    <w:rsid w:val="002D20BD"/>
    <w:rsid w:val="002D498E"/>
    <w:rsid w:val="002E7CD1"/>
    <w:rsid w:val="00302F0A"/>
    <w:rsid w:val="00306289"/>
    <w:rsid w:val="00310FE7"/>
    <w:rsid w:val="003348E8"/>
    <w:rsid w:val="00337996"/>
    <w:rsid w:val="0034299B"/>
    <w:rsid w:val="00344AC6"/>
    <w:rsid w:val="00345DF3"/>
    <w:rsid w:val="00353526"/>
    <w:rsid w:val="003578E8"/>
    <w:rsid w:val="0036341C"/>
    <w:rsid w:val="00363A87"/>
    <w:rsid w:val="00363BD3"/>
    <w:rsid w:val="00365F01"/>
    <w:rsid w:val="00370059"/>
    <w:rsid w:val="00372ABA"/>
    <w:rsid w:val="00374708"/>
    <w:rsid w:val="003839F4"/>
    <w:rsid w:val="00390C68"/>
    <w:rsid w:val="003B75A9"/>
    <w:rsid w:val="003C1B1F"/>
    <w:rsid w:val="003C4B9D"/>
    <w:rsid w:val="003D02E2"/>
    <w:rsid w:val="003D611D"/>
    <w:rsid w:val="003E542B"/>
    <w:rsid w:val="003F6BFF"/>
    <w:rsid w:val="00401423"/>
    <w:rsid w:val="004172F2"/>
    <w:rsid w:val="004177B9"/>
    <w:rsid w:val="00421276"/>
    <w:rsid w:val="00421516"/>
    <w:rsid w:val="00421645"/>
    <w:rsid w:val="0042426D"/>
    <w:rsid w:val="00426301"/>
    <w:rsid w:val="00440777"/>
    <w:rsid w:val="00442E98"/>
    <w:rsid w:val="004530CF"/>
    <w:rsid w:val="00454008"/>
    <w:rsid w:val="00462A08"/>
    <w:rsid w:val="00464E83"/>
    <w:rsid w:val="00465CCA"/>
    <w:rsid w:val="004753E2"/>
    <w:rsid w:val="00482547"/>
    <w:rsid w:val="004846F8"/>
    <w:rsid w:val="0049013B"/>
    <w:rsid w:val="004903EB"/>
    <w:rsid w:val="004A6ED2"/>
    <w:rsid w:val="004B0EBF"/>
    <w:rsid w:val="004B3676"/>
    <w:rsid w:val="004B5083"/>
    <w:rsid w:val="004B64D9"/>
    <w:rsid w:val="004C1A54"/>
    <w:rsid w:val="004C23E5"/>
    <w:rsid w:val="004C3856"/>
    <w:rsid w:val="004C38B7"/>
    <w:rsid w:val="004C6F1A"/>
    <w:rsid w:val="004C73C8"/>
    <w:rsid w:val="004E0D84"/>
    <w:rsid w:val="004E567B"/>
    <w:rsid w:val="005017B6"/>
    <w:rsid w:val="00502EE2"/>
    <w:rsid w:val="00511C36"/>
    <w:rsid w:val="00513978"/>
    <w:rsid w:val="00514417"/>
    <w:rsid w:val="00517D25"/>
    <w:rsid w:val="005201B5"/>
    <w:rsid w:val="00525A20"/>
    <w:rsid w:val="00526551"/>
    <w:rsid w:val="00536048"/>
    <w:rsid w:val="00537AC3"/>
    <w:rsid w:val="0054657A"/>
    <w:rsid w:val="00550CBC"/>
    <w:rsid w:val="00552640"/>
    <w:rsid w:val="00553B04"/>
    <w:rsid w:val="00554F4A"/>
    <w:rsid w:val="00557DB5"/>
    <w:rsid w:val="005605B4"/>
    <w:rsid w:val="00567B77"/>
    <w:rsid w:val="00585185"/>
    <w:rsid w:val="00590226"/>
    <w:rsid w:val="00591B24"/>
    <w:rsid w:val="005A50E2"/>
    <w:rsid w:val="005B003B"/>
    <w:rsid w:val="005B271F"/>
    <w:rsid w:val="005B48DF"/>
    <w:rsid w:val="005B5B42"/>
    <w:rsid w:val="005B7153"/>
    <w:rsid w:val="005C39E1"/>
    <w:rsid w:val="005C6D7A"/>
    <w:rsid w:val="005D586B"/>
    <w:rsid w:val="005E1940"/>
    <w:rsid w:val="005E4994"/>
    <w:rsid w:val="005E5AD7"/>
    <w:rsid w:val="005E5C68"/>
    <w:rsid w:val="005E7064"/>
    <w:rsid w:val="005F1F1B"/>
    <w:rsid w:val="006114A0"/>
    <w:rsid w:val="00620514"/>
    <w:rsid w:val="0062097E"/>
    <w:rsid w:val="00623695"/>
    <w:rsid w:val="0063511E"/>
    <w:rsid w:val="00635848"/>
    <w:rsid w:val="00636B64"/>
    <w:rsid w:val="0064193B"/>
    <w:rsid w:val="0065712C"/>
    <w:rsid w:val="00685E23"/>
    <w:rsid w:val="00687A4B"/>
    <w:rsid w:val="00695F8F"/>
    <w:rsid w:val="00697147"/>
    <w:rsid w:val="006B2C5E"/>
    <w:rsid w:val="006B3863"/>
    <w:rsid w:val="006B38B7"/>
    <w:rsid w:val="006B4975"/>
    <w:rsid w:val="006C5FA4"/>
    <w:rsid w:val="006C6273"/>
    <w:rsid w:val="006C767F"/>
    <w:rsid w:val="006D1415"/>
    <w:rsid w:val="006D5530"/>
    <w:rsid w:val="006D7554"/>
    <w:rsid w:val="006E08A9"/>
    <w:rsid w:val="006E2447"/>
    <w:rsid w:val="006E3E12"/>
    <w:rsid w:val="006E3F62"/>
    <w:rsid w:val="006F6DB7"/>
    <w:rsid w:val="00702960"/>
    <w:rsid w:val="007053EE"/>
    <w:rsid w:val="00712452"/>
    <w:rsid w:val="00714551"/>
    <w:rsid w:val="00716334"/>
    <w:rsid w:val="00724BE1"/>
    <w:rsid w:val="00730C59"/>
    <w:rsid w:val="007342F9"/>
    <w:rsid w:val="00734A30"/>
    <w:rsid w:val="007361D8"/>
    <w:rsid w:val="00736E42"/>
    <w:rsid w:val="0073796A"/>
    <w:rsid w:val="00740331"/>
    <w:rsid w:val="00741A5D"/>
    <w:rsid w:val="00744EEE"/>
    <w:rsid w:val="0074636B"/>
    <w:rsid w:val="0075046E"/>
    <w:rsid w:val="00764D1C"/>
    <w:rsid w:val="0076561F"/>
    <w:rsid w:val="00771AB5"/>
    <w:rsid w:val="007875E4"/>
    <w:rsid w:val="00793231"/>
    <w:rsid w:val="007935FF"/>
    <w:rsid w:val="007A4A2B"/>
    <w:rsid w:val="007A64D6"/>
    <w:rsid w:val="007A7000"/>
    <w:rsid w:val="007E4D94"/>
    <w:rsid w:val="007E6F89"/>
    <w:rsid w:val="007F45B2"/>
    <w:rsid w:val="007F5609"/>
    <w:rsid w:val="00807A63"/>
    <w:rsid w:val="00820DAE"/>
    <w:rsid w:val="0082386C"/>
    <w:rsid w:val="008270AD"/>
    <w:rsid w:val="008276B4"/>
    <w:rsid w:val="00840A70"/>
    <w:rsid w:val="008646AA"/>
    <w:rsid w:val="00866DC6"/>
    <w:rsid w:val="00870514"/>
    <w:rsid w:val="008723B6"/>
    <w:rsid w:val="00875760"/>
    <w:rsid w:val="0087713F"/>
    <w:rsid w:val="00890F35"/>
    <w:rsid w:val="00891641"/>
    <w:rsid w:val="008A0765"/>
    <w:rsid w:val="008B3A36"/>
    <w:rsid w:val="008C37B2"/>
    <w:rsid w:val="008C7B84"/>
    <w:rsid w:val="008D2578"/>
    <w:rsid w:val="008D35B9"/>
    <w:rsid w:val="008E2FC9"/>
    <w:rsid w:val="008E3722"/>
    <w:rsid w:val="008E45DF"/>
    <w:rsid w:val="009010D2"/>
    <w:rsid w:val="00902C7B"/>
    <w:rsid w:val="00903D31"/>
    <w:rsid w:val="00907B70"/>
    <w:rsid w:val="00911CD1"/>
    <w:rsid w:val="00941694"/>
    <w:rsid w:val="00950945"/>
    <w:rsid w:val="00950D3E"/>
    <w:rsid w:val="00955672"/>
    <w:rsid w:val="0095579C"/>
    <w:rsid w:val="00962852"/>
    <w:rsid w:val="00976521"/>
    <w:rsid w:val="009775DB"/>
    <w:rsid w:val="00981E9D"/>
    <w:rsid w:val="00986AD1"/>
    <w:rsid w:val="00993F4D"/>
    <w:rsid w:val="009A11F4"/>
    <w:rsid w:val="009A3BC7"/>
    <w:rsid w:val="009B3A55"/>
    <w:rsid w:val="009C3150"/>
    <w:rsid w:val="009C7113"/>
    <w:rsid w:val="009D6F8F"/>
    <w:rsid w:val="009E6341"/>
    <w:rsid w:val="009E6503"/>
    <w:rsid w:val="009F10AD"/>
    <w:rsid w:val="009F27F1"/>
    <w:rsid w:val="009F2FEE"/>
    <w:rsid w:val="009F5CA8"/>
    <w:rsid w:val="00A02D55"/>
    <w:rsid w:val="00A22131"/>
    <w:rsid w:val="00A31424"/>
    <w:rsid w:val="00A35F3F"/>
    <w:rsid w:val="00A428A1"/>
    <w:rsid w:val="00A45656"/>
    <w:rsid w:val="00A50740"/>
    <w:rsid w:val="00A547C5"/>
    <w:rsid w:val="00A55D98"/>
    <w:rsid w:val="00A609E6"/>
    <w:rsid w:val="00A63043"/>
    <w:rsid w:val="00A63CC0"/>
    <w:rsid w:val="00A6590C"/>
    <w:rsid w:val="00A679F5"/>
    <w:rsid w:val="00A67DAF"/>
    <w:rsid w:val="00A77FE5"/>
    <w:rsid w:val="00A801F4"/>
    <w:rsid w:val="00A82C31"/>
    <w:rsid w:val="00A87ED0"/>
    <w:rsid w:val="00A95C9D"/>
    <w:rsid w:val="00AA0BEA"/>
    <w:rsid w:val="00AA1E7A"/>
    <w:rsid w:val="00AA29AF"/>
    <w:rsid w:val="00AB3143"/>
    <w:rsid w:val="00AB5EC6"/>
    <w:rsid w:val="00AB64E7"/>
    <w:rsid w:val="00AC2C0C"/>
    <w:rsid w:val="00AC4D7C"/>
    <w:rsid w:val="00AD4E51"/>
    <w:rsid w:val="00AE3ACF"/>
    <w:rsid w:val="00B00F4F"/>
    <w:rsid w:val="00B01A89"/>
    <w:rsid w:val="00B07CAB"/>
    <w:rsid w:val="00B10E04"/>
    <w:rsid w:val="00B114C1"/>
    <w:rsid w:val="00B17D3F"/>
    <w:rsid w:val="00B21C3B"/>
    <w:rsid w:val="00B23F91"/>
    <w:rsid w:val="00B27E1D"/>
    <w:rsid w:val="00B30BD7"/>
    <w:rsid w:val="00B46E6D"/>
    <w:rsid w:val="00B53963"/>
    <w:rsid w:val="00B83C85"/>
    <w:rsid w:val="00B921C6"/>
    <w:rsid w:val="00BA61A1"/>
    <w:rsid w:val="00BA7F80"/>
    <w:rsid w:val="00BB23B0"/>
    <w:rsid w:val="00BB3713"/>
    <w:rsid w:val="00BC071C"/>
    <w:rsid w:val="00BC26C7"/>
    <w:rsid w:val="00BD4832"/>
    <w:rsid w:val="00BD6781"/>
    <w:rsid w:val="00BD6ECA"/>
    <w:rsid w:val="00BD7422"/>
    <w:rsid w:val="00BF2947"/>
    <w:rsid w:val="00BF2A23"/>
    <w:rsid w:val="00BF4547"/>
    <w:rsid w:val="00BF6F90"/>
    <w:rsid w:val="00C02632"/>
    <w:rsid w:val="00C0263D"/>
    <w:rsid w:val="00C04F1E"/>
    <w:rsid w:val="00C1072D"/>
    <w:rsid w:val="00C12B9C"/>
    <w:rsid w:val="00C22EEF"/>
    <w:rsid w:val="00C317BC"/>
    <w:rsid w:val="00C4106D"/>
    <w:rsid w:val="00C4420A"/>
    <w:rsid w:val="00C464A4"/>
    <w:rsid w:val="00C6673F"/>
    <w:rsid w:val="00C670F3"/>
    <w:rsid w:val="00C7572F"/>
    <w:rsid w:val="00C8186C"/>
    <w:rsid w:val="00C870AD"/>
    <w:rsid w:val="00C902EC"/>
    <w:rsid w:val="00C9163D"/>
    <w:rsid w:val="00C97831"/>
    <w:rsid w:val="00CA3A3E"/>
    <w:rsid w:val="00CB5F05"/>
    <w:rsid w:val="00CC7714"/>
    <w:rsid w:val="00CD5E76"/>
    <w:rsid w:val="00CE1A06"/>
    <w:rsid w:val="00CE2AF4"/>
    <w:rsid w:val="00CE39B0"/>
    <w:rsid w:val="00CE49EF"/>
    <w:rsid w:val="00CF3EB9"/>
    <w:rsid w:val="00D02B7B"/>
    <w:rsid w:val="00D04762"/>
    <w:rsid w:val="00D15F7E"/>
    <w:rsid w:val="00D169C1"/>
    <w:rsid w:val="00D16B8E"/>
    <w:rsid w:val="00D205AA"/>
    <w:rsid w:val="00D2202A"/>
    <w:rsid w:val="00D34B12"/>
    <w:rsid w:val="00D372AC"/>
    <w:rsid w:val="00D427DB"/>
    <w:rsid w:val="00D4656D"/>
    <w:rsid w:val="00D5551E"/>
    <w:rsid w:val="00D61988"/>
    <w:rsid w:val="00D65363"/>
    <w:rsid w:val="00D66CAD"/>
    <w:rsid w:val="00D6715F"/>
    <w:rsid w:val="00D714F8"/>
    <w:rsid w:val="00D73215"/>
    <w:rsid w:val="00D741F7"/>
    <w:rsid w:val="00D8095A"/>
    <w:rsid w:val="00D80BB6"/>
    <w:rsid w:val="00D83637"/>
    <w:rsid w:val="00D84AD7"/>
    <w:rsid w:val="00D92B4F"/>
    <w:rsid w:val="00DA38BB"/>
    <w:rsid w:val="00DA7861"/>
    <w:rsid w:val="00DB7476"/>
    <w:rsid w:val="00DC2592"/>
    <w:rsid w:val="00DC50A1"/>
    <w:rsid w:val="00DD65C4"/>
    <w:rsid w:val="00DD70B2"/>
    <w:rsid w:val="00DE27DD"/>
    <w:rsid w:val="00DF1C43"/>
    <w:rsid w:val="00DF26F4"/>
    <w:rsid w:val="00DF2FBA"/>
    <w:rsid w:val="00DF316C"/>
    <w:rsid w:val="00DF4307"/>
    <w:rsid w:val="00E026C5"/>
    <w:rsid w:val="00E04DA6"/>
    <w:rsid w:val="00E07F8A"/>
    <w:rsid w:val="00E11066"/>
    <w:rsid w:val="00E129D5"/>
    <w:rsid w:val="00E20BE8"/>
    <w:rsid w:val="00E302BD"/>
    <w:rsid w:val="00E32C6A"/>
    <w:rsid w:val="00E425A7"/>
    <w:rsid w:val="00E4330E"/>
    <w:rsid w:val="00E43756"/>
    <w:rsid w:val="00E47CE1"/>
    <w:rsid w:val="00E50649"/>
    <w:rsid w:val="00E50F48"/>
    <w:rsid w:val="00E547E5"/>
    <w:rsid w:val="00E54EC0"/>
    <w:rsid w:val="00E55489"/>
    <w:rsid w:val="00E555BF"/>
    <w:rsid w:val="00E613D6"/>
    <w:rsid w:val="00E70915"/>
    <w:rsid w:val="00E72F68"/>
    <w:rsid w:val="00E74116"/>
    <w:rsid w:val="00E74380"/>
    <w:rsid w:val="00E85283"/>
    <w:rsid w:val="00E866E7"/>
    <w:rsid w:val="00E93DDE"/>
    <w:rsid w:val="00E954DC"/>
    <w:rsid w:val="00EA10E4"/>
    <w:rsid w:val="00EB1A0A"/>
    <w:rsid w:val="00EB24E4"/>
    <w:rsid w:val="00EB41AF"/>
    <w:rsid w:val="00EB50FD"/>
    <w:rsid w:val="00EC20AD"/>
    <w:rsid w:val="00EC75B5"/>
    <w:rsid w:val="00ED39C0"/>
    <w:rsid w:val="00EE044B"/>
    <w:rsid w:val="00EE15E7"/>
    <w:rsid w:val="00EE6653"/>
    <w:rsid w:val="00EF1286"/>
    <w:rsid w:val="00EF291B"/>
    <w:rsid w:val="00EF30A6"/>
    <w:rsid w:val="00EF40E8"/>
    <w:rsid w:val="00F04C35"/>
    <w:rsid w:val="00F1317F"/>
    <w:rsid w:val="00F32122"/>
    <w:rsid w:val="00F34256"/>
    <w:rsid w:val="00F374EC"/>
    <w:rsid w:val="00F4455E"/>
    <w:rsid w:val="00F4455F"/>
    <w:rsid w:val="00F47DCC"/>
    <w:rsid w:val="00F55487"/>
    <w:rsid w:val="00F611AE"/>
    <w:rsid w:val="00F63677"/>
    <w:rsid w:val="00F73C31"/>
    <w:rsid w:val="00F76A02"/>
    <w:rsid w:val="00F82C6E"/>
    <w:rsid w:val="00F82E00"/>
    <w:rsid w:val="00F83634"/>
    <w:rsid w:val="00F871A9"/>
    <w:rsid w:val="00FB064D"/>
    <w:rsid w:val="00FB08FB"/>
    <w:rsid w:val="00FB6029"/>
    <w:rsid w:val="00FC1011"/>
    <w:rsid w:val="00FC50F2"/>
    <w:rsid w:val="00FC6053"/>
    <w:rsid w:val="00FD66E2"/>
    <w:rsid w:val="00FE15F9"/>
    <w:rsid w:val="00FE238A"/>
    <w:rsid w:val="00FE3CD7"/>
    <w:rsid w:val="00FE6136"/>
    <w:rsid w:val="00FF0CD5"/>
    <w:rsid w:val="00FF581A"/>
    <w:rsid w:val="00FF6957"/>
    <w:rsid w:val="00FF6D4D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91FB5"/>
  <w15:chartTrackingRefBased/>
  <w15:docId w15:val="{6336F2BD-8EE5-4885-8402-BD21F4F0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52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  <w:lang w:val="bg-BG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a6">
    <w:name w:val="Body Text Indent"/>
    <w:basedOn w:val="a"/>
    <w:pPr>
      <w:tabs>
        <w:tab w:val="left" w:pos="4185"/>
      </w:tabs>
      <w:ind w:left="360"/>
      <w:jc w:val="both"/>
    </w:pPr>
    <w:rPr>
      <w:lang w:val="bg-BG"/>
    </w:rPr>
  </w:style>
  <w:style w:type="paragraph" w:styleId="a7">
    <w:name w:val="Body Text"/>
    <w:basedOn w:val="a"/>
    <w:pPr>
      <w:jc w:val="both"/>
    </w:pPr>
    <w:rPr>
      <w:sz w:val="28"/>
      <w:lang w:val="bg-BG"/>
    </w:rPr>
  </w:style>
  <w:style w:type="paragraph" w:styleId="a8">
    <w:name w:val="Balloon Text"/>
    <w:basedOn w:val="a"/>
    <w:semiHidden/>
    <w:rsid w:val="00B83C8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254AFD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254AFD"/>
    <w:rPr>
      <w:sz w:val="24"/>
      <w:szCs w:val="24"/>
      <w:lang w:val="en-US" w:eastAsia="en-US"/>
    </w:rPr>
  </w:style>
  <w:style w:type="character" w:customStyle="1" w:styleId="a5">
    <w:name w:val="Горен колонтитул Знак"/>
    <w:link w:val="a4"/>
    <w:uiPriority w:val="99"/>
    <w:rsid w:val="000665BF"/>
    <w:rPr>
      <w:sz w:val="24"/>
      <w:szCs w:val="24"/>
      <w:lang w:val="en-GB" w:eastAsia="en-US"/>
    </w:rPr>
  </w:style>
  <w:style w:type="table" w:styleId="ab">
    <w:name w:val="Table Grid"/>
    <w:basedOn w:val="a1"/>
    <w:rsid w:val="0006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7F05-4C70-4B18-82A6-D20E823A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ВИСШИЯ СЪДЕБЕН СЪВЕТ –</vt:lpstr>
      <vt:lpstr>ДО ВИСШИЯ СЪДЕБЕН СЪВЕТ –</vt:lpstr>
    </vt:vector>
  </TitlesOfParts>
  <Company>BR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ИСШИЯ СЪДЕБЕН СЪВЕТ –</dc:title>
  <dc:subject/>
  <dc:creator>eva</dc:creator>
  <cp:keywords/>
  <cp:lastModifiedBy>Lachezar Stoimenov</cp:lastModifiedBy>
  <cp:revision>3</cp:revision>
  <cp:lastPrinted>2018-06-18T07:06:00Z</cp:lastPrinted>
  <dcterms:created xsi:type="dcterms:W3CDTF">2026-06-05T13:01:00Z</dcterms:created>
  <dcterms:modified xsi:type="dcterms:W3CDTF">2026-06-05T13:02:00Z</dcterms:modified>
</cp:coreProperties>
</file>